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6345BF" w:rsidRPr="003D6D29" w:rsidRDefault="0060290C" w:rsidP="00DF1FE9">
      <w:pPr>
        <w:rPr>
          <w:rFonts w:eastAsia="Arial Unicode MS"/>
          <w:sz w:val="4"/>
          <w:szCs w:val="4"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967140" w:rsidRPr="005D00DE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Nr. i </w:t>
      </w:r>
      <w:r w:rsidRPr="005D00DE">
        <w:rPr>
          <w:rFonts w:eastAsia="Arial Unicode MS"/>
          <w:lang w:val="sq-AL"/>
        </w:rPr>
        <w:t>protokol</w:t>
      </w:r>
      <w:r w:rsidR="00342DCC" w:rsidRPr="005D00DE">
        <w:rPr>
          <w:rFonts w:eastAsia="Arial Unicode MS"/>
          <w:lang w:val="sq-AL"/>
        </w:rPr>
        <w:t>l</w:t>
      </w:r>
      <w:r w:rsidRPr="005D00DE">
        <w:rPr>
          <w:rFonts w:eastAsia="Arial Unicode MS"/>
          <w:lang w:val="sq-AL"/>
        </w:rPr>
        <w:t>it:</w:t>
      </w:r>
      <w:r w:rsidR="0092428A" w:rsidRPr="005D00DE">
        <w:rPr>
          <w:rFonts w:eastAsia="Arial Unicode MS"/>
          <w:lang w:val="sq-AL"/>
        </w:rPr>
        <w:t>________</w:t>
      </w:r>
      <w:r w:rsidR="009D64C6" w:rsidRPr="005D00DE">
        <w:rPr>
          <w:rFonts w:eastAsia="Arial Unicode MS"/>
          <w:lang w:val="sq-AL"/>
        </w:rPr>
        <w:t xml:space="preserve">, </w:t>
      </w:r>
      <w:r w:rsidR="004A3F1D" w:rsidRPr="005D00DE">
        <w:rPr>
          <w:rFonts w:eastAsia="Arial Unicode MS"/>
          <w:lang w:val="sq-AL"/>
        </w:rPr>
        <w:t xml:space="preserve">                                                </w:t>
      </w:r>
      <w:r w:rsidR="001507B5" w:rsidRPr="005D00DE">
        <w:rPr>
          <w:rFonts w:eastAsia="Arial Unicode MS"/>
          <w:lang w:val="sq-AL"/>
        </w:rPr>
        <w:t xml:space="preserve">                               </w:t>
      </w:r>
      <w:r w:rsidR="00967140" w:rsidRPr="005D00DE">
        <w:rPr>
          <w:rFonts w:eastAsia="Arial Unicode MS"/>
          <w:lang w:val="sq-AL"/>
        </w:rPr>
        <w:t>Dat</w:t>
      </w:r>
      <w:r w:rsidR="00E325CB" w:rsidRPr="005D00DE">
        <w:rPr>
          <w:rFonts w:eastAsia="Arial Unicode MS"/>
          <w:lang w:val="sq-AL"/>
        </w:rPr>
        <w:t>a</w:t>
      </w:r>
      <w:r w:rsidR="00967140" w:rsidRPr="005D00DE">
        <w:rPr>
          <w:rFonts w:eastAsia="Arial Unicode MS"/>
          <w:lang w:val="sq-AL"/>
        </w:rPr>
        <w:t>:____ / _</w:t>
      </w:r>
      <w:r w:rsidR="0030187A" w:rsidRPr="005D00DE">
        <w:rPr>
          <w:rFonts w:eastAsia="Arial Unicode MS"/>
          <w:lang w:val="sq-AL"/>
        </w:rPr>
        <w:t>___</w:t>
      </w:r>
      <w:r w:rsidR="00E325CB" w:rsidRPr="005D00DE">
        <w:rPr>
          <w:rFonts w:eastAsia="Arial Unicode MS"/>
          <w:lang w:val="sq-AL"/>
        </w:rPr>
        <w:t xml:space="preserve"> /</w:t>
      </w:r>
      <w:r w:rsidR="00115466" w:rsidRPr="005D00DE">
        <w:rPr>
          <w:rFonts w:eastAsia="Arial Unicode MS"/>
          <w:lang w:val="sq-AL"/>
        </w:rPr>
        <w:t xml:space="preserve"> 20</w:t>
      </w:r>
      <w:r w:rsidR="0084199A" w:rsidRPr="005D00DE">
        <w:rPr>
          <w:rFonts w:eastAsia="Arial Unicode MS"/>
          <w:lang w:val="sq-AL"/>
        </w:rPr>
        <w:t>1</w:t>
      </w:r>
      <w:r w:rsidR="004564DA" w:rsidRPr="005D00DE">
        <w:rPr>
          <w:rFonts w:eastAsia="Arial Unicode MS"/>
          <w:lang w:val="sq-AL"/>
        </w:rPr>
        <w:t>9</w:t>
      </w:r>
    </w:p>
    <w:p w:rsidR="00964D8A" w:rsidRPr="005D00DE" w:rsidRDefault="00964D8A" w:rsidP="00964D8A">
      <w:pPr>
        <w:tabs>
          <w:tab w:val="left" w:pos="9617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967140" w:rsidRPr="005D00DE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5D00DE">
        <w:rPr>
          <w:rFonts w:eastAsia="Arial Unicode MS"/>
          <w:b/>
          <w:sz w:val="28"/>
          <w:szCs w:val="28"/>
          <w:lang w:val="sq-AL"/>
        </w:rPr>
        <w:t>K</w:t>
      </w:r>
      <w:r w:rsidR="00A33F6C" w:rsidRPr="005D00DE">
        <w:rPr>
          <w:rFonts w:eastAsia="Arial Unicode MS"/>
          <w:b/>
          <w:sz w:val="28"/>
          <w:szCs w:val="28"/>
          <w:lang w:val="sq-AL"/>
        </w:rPr>
        <w:t>ËRKE</w:t>
      </w:r>
      <w:r w:rsidRPr="005D00DE">
        <w:rPr>
          <w:rFonts w:eastAsia="Arial Unicode MS"/>
          <w:b/>
          <w:sz w:val="28"/>
          <w:szCs w:val="28"/>
          <w:lang w:val="sq-AL"/>
        </w:rPr>
        <w:t>SË</w:t>
      </w:r>
      <w:r w:rsidR="00A33F6C" w:rsidRPr="005D00DE">
        <w:rPr>
          <w:rFonts w:eastAsia="Arial Unicode MS"/>
          <w:b/>
          <w:sz w:val="28"/>
          <w:szCs w:val="28"/>
          <w:lang w:val="sq-AL"/>
        </w:rPr>
        <w:t xml:space="preserve">  </w:t>
      </w:r>
      <w:r w:rsidRPr="005D00DE">
        <w:rPr>
          <w:rFonts w:eastAsia="Arial Unicode MS"/>
          <w:b/>
          <w:sz w:val="28"/>
          <w:szCs w:val="28"/>
          <w:lang w:val="sq-AL"/>
        </w:rPr>
        <w:t>PËR</w:t>
      </w:r>
      <w:r w:rsidR="00A33F6C" w:rsidRPr="005D00DE">
        <w:rPr>
          <w:rFonts w:eastAsia="Arial Unicode MS"/>
          <w:b/>
          <w:sz w:val="28"/>
          <w:szCs w:val="28"/>
          <w:lang w:val="sq-AL"/>
        </w:rPr>
        <w:t xml:space="preserve"> </w:t>
      </w:r>
      <w:r w:rsidRPr="005D00DE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5D00DE">
        <w:rPr>
          <w:rFonts w:eastAsia="Arial Unicode MS"/>
          <w:b/>
          <w:sz w:val="28"/>
          <w:szCs w:val="28"/>
          <w:lang w:val="sq-AL"/>
        </w:rPr>
        <w:t xml:space="preserve"> </w:t>
      </w:r>
      <w:r w:rsidR="00544E25" w:rsidRPr="005D00DE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5D00DE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5D00DE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Pr="005D00DE" w:rsidRDefault="00920255" w:rsidP="000F476F">
      <w:pPr>
        <w:tabs>
          <w:tab w:val="left" w:pos="1395"/>
          <w:tab w:val="center" w:pos="4759"/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  <w:r w:rsidRPr="005D00DE">
        <w:rPr>
          <w:rFonts w:eastAsia="Arial Unicode MS"/>
          <w:b/>
          <w:lang w:val="sq-AL"/>
        </w:rPr>
        <w:t>IMPORT</w:t>
      </w:r>
      <w:r w:rsidR="00EC4EE9" w:rsidRPr="005D00DE">
        <w:rPr>
          <w:rFonts w:eastAsia="Arial Unicode MS"/>
          <w:b/>
          <w:lang w:val="sq-AL"/>
        </w:rPr>
        <w:t xml:space="preserve"> TË</w:t>
      </w:r>
      <w:r w:rsidR="000F476F" w:rsidRPr="005D00DE">
        <w:rPr>
          <w:rFonts w:eastAsia="Arial Unicode MS"/>
          <w:b/>
          <w:lang w:val="sq-AL"/>
        </w:rPr>
        <w:t xml:space="preserve"> LËNDËS SË PARË ME QËLLIM TË PRODHIMIT TË </w:t>
      </w:r>
      <w:r w:rsidR="000268C8">
        <w:rPr>
          <w:rFonts w:eastAsia="Arial Unicode MS"/>
          <w:b/>
          <w:lang w:val="sq-AL"/>
        </w:rPr>
        <w:t>KARBURANTE</w:t>
      </w:r>
      <w:r w:rsidR="000F476F" w:rsidRPr="005D00DE">
        <w:rPr>
          <w:rFonts w:eastAsia="Arial Unicode MS"/>
          <w:b/>
          <w:lang w:val="sq-AL"/>
        </w:rPr>
        <w:t>VE FINALE TË NAFTËS</w:t>
      </w:r>
    </w:p>
    <w:p w:rsidR="0095125A" w:rsidRPr="005D00DE" w:rsidRDefault="0095125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bookmarkStart w:id="0" w:name="_GoBack"/>
      <w:bookmarkEnd w:id="0"/>
    </w:p>
    <w:p w:rsidR="00830B05" w:rsidRPr="005D00DE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lang w:val="sq-AL"/>
        </w:rPr>
        <w:t>Subjekti afarist: ______</w:t>
      </w:r>
      <w:r w:rsidR="00830B05" w:rsidRPr="005D00DE">
        <w:rPr>
          <w:rFonts w:eastAsia="Arial Unicode MS"/>
          <w:lang w:val="sq-AL"/>
        </w:rPr>
        <w:t>_________________</w:t>
      </w:r>
      <w:r w:rsidR="004564DA" w:rsidRPr="005D00DE">
        <w:rPr>
          <w:rFonts w:eastAsia="Arial Unicode MS"/>
          <w:lang w:val="sq-AL"/>
        </w:rPr>
        <w:t>_____</w:t>
      </w:r>
      <w:r w:rsidR="00830B05" w:rsidRPr="005D00DE">
        <w:rPr>
          <w:rFonts w:eastAsia="Arial Unicode MS"/>
          <w:lang w:val="sq-AL"/>
        </w:rPr>
        <w:t>_________________</w:t>
      </w:r>
    </w:p>
    <w:p w:rsidR="00A33F6C" w:rsidRPr="005D00D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5D00DE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5D00DE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 w:rsidRPr="005D00DE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5D00DE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lang w:val="sq-AL"/>
        </w:rPr>
        <w:t xml:space="preserve">        </w:t>
      </w:r>
      <w:r w:rsidR="00E00DD6" w:rsidRPr="005D00DE">
        <w:rPr>
          <w:rFonts w:eastAsia="Arial Unicode MS"/>
          <w:lang w:val="sq-AL"/>
        </w:rPr>
        <w:t>Për her</w:t>
      </w:r>
      <w:r w:rsidR="00C40174" w:rsidRPr="005D00DE">
        <w:rPr>
          <w:rFonts w:eastAsia="Arial Unicode MS"/>
          <w:lang w:val="sq-AL"/>
        </w:rPr>
        <w:t>ë të parë</w:t>
      </w:r>
      <w:r w:rsidR="00E96ED0" w:rsidRPr="005D00DE">
        <w:rPr>
          <w:rFonts w:eastAsia="Arial Unicode MS"/>
          <w:lang w:val="sq-AL"/>
        </w:rPr>
        <w:t xml:space="preserve">                </w:t>
      </w:r>
      <w:r w:rsidR="00A33F6C" w:rsidRPr="005D00DE">
        <w:rPr>
          <w:rFonts w:eastAsia="Arial Unicode MS"/>
          <w:lang w:val="sq-AL"/>
        </w:rPr>
        <w:t xml:space="preserve">     </w:t>
      </w:r>
      <w:r w:rsidR="00E96ED0" w:rsidRPr="005D00DE">
        <w:rPr>
          <w:rFonts w:eastAsia="Arial Unicode MS"/>
          <w:lang w:val="sq-AL"/>
        </w:rPr>
        <w:t xml:space="preserve">         </w:t>
      </w:r>
      <w:r w:rsidR="00A33F6C" w:rsidRPr="005D00DE">
        <w:rPr>
          <w:rFonts w:eastAsia="Arial Unicode MS"/>
          <w:lang w:val="sq-AL"/>
        </w:rPr>
        <w:t xml:space="preserve">  </w:t>
      </w:r>
      <w:r w:rsidR="0071665A" w:rsidRPr="005D00DE">
        <w:rPr>
          <w:rFonts w:eastAsia="Arial Unicode MS"/>
          <w:lang w:val="sq-AL"/>
        </w:rPr>
        <w:t>Përt</w:t>
      </w:r>
      <w:r w:rsidR="00B347D6" w:rsidRPr="005D00DE">
        <w:rPr>
          <w:rFonts w:eastAsia="Arial Unicode MS"/>
          <w:lang w:val="sq-AL"/>
        </w:rPr>
        <w:t>ë</w:t>
      </w:r>
      <w:r w:rsidR="0071665A" w:rsidRPr="005D00DE">
        <w:rPr>
          <w:rFonts w:eastAsia="Arial Unicode MS"/>
          <w:lang w:val="sq-AL"/>
        </w:rPr>
        <w:t>ri</w:t>
      </w:r>
      <w:r w:rsidR="00046ECC" w:rsidRPr="005D00DE">
        <w:rPr>
          <w:rFonts w:eastAsia="Arial Unicode MS"/>
          <w:lang w:val="sq-AL"/>
        </w:rPr>
        <w:t>tje</w:t>
      </w:r>
      <w:r w:rsidRPr="005D00DE">
        <w:rPr>
          <w:rFonts w:eastAsia="Arial Unicode MS"/>
          <w:lang w:val="sq-AL"/>
        </w:rPr>
        <w:t xml:space="preserve">     </w:t>
      </w:r>
      <w:r w:rsidR="00E96ED0" w:rsidRPr="005D00DE">
        <w:rPr>
          <w:rFonts w:eastAsia="Arial Unicode MS"/>
          <w:lang w:val="sq-AL"/>
        </w:rPr>
        <w:t xml:space="preserve"> </w:t>
      </w:r>
      <w:r w:rsidR="00E415D0" w:rsidRPr="005D00DE">
        <w:rPr>
          <w:rFonts w:eastAsia="Arial Unicode MS"/>
          <w:lang w:val="sq-AL"/>
        </w:rPr>
        <w:t xml:space="preserve">  </w:t>
      </w:r>
      <w:r w:rsidRPr="005D00DE">
        <w:rPr>
          <w:rFonts w:eastAsia="Arial Unicode MS"/>
          <w:lang w:val="sq-AL"/>
        </w:rPr>
        <w:t xml:space="preserve">  </w:t>
      </w:r>
      <w:r w:rsidR="009A2C9E" w:rsidRPr="005D00DE">
        <w:rPr>
          <w:rFonts w:eastAsia="Arial Unicode MS"/>
          <w:lang w:val="sq-AL"/>
        </w:rPr>
        <w:t>Data e skadimit t</w:t>
      </w:r>
      <w:r w:rsidR="00B347D6" w:rsidRPr="005D00DE">
        <w:rPr>
          <w:rFonts w:eastAsia="Arial Unicode MS"/>
          <w:lang w:val="sq-AL"/>
        </w:rPr>
        <w:t>ë</w:t>
      </w:r>
      <w:r w:rsidR="009A2C9E" w:rsidRPr="005D00DE">
        <w:rPr>
          <w:rFonts w:eastAsia="Arial Unicode MS"/>
          <w:lang w:val="sq-AL"/>
        </w:rPr>
        <w:t xml:space="preserve"> licenc</w:t>
      </w:r>
      <w:r w:rsidR="00B347D6" w:rsidRPr="005D00DE">
        <w:rPr>
          <w:rFonts w:eastAsia="Arial Unicode MS"/>
          <w:lang w:val="sq-AL"/>
        </w:rPr>
        <w:t>ë</w:t>
      </w:r>
      <w:r w:rsidR="009A2C9E" w:rsidRPr="005D00DE">
        <w:rPr>
          <w:rFonts w:eastAsia="Arial Unicode MS"/>
          <w:lang w:val="sq-AL"/>
        </w:rPr>
        <w:t xml:space="preserve">s paraprake: </w:t>
      </w:r>
    </w:p>
    <w:p w:rsidR="005F313C" w:rsidRPr="005D00DE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lang w:val="sq-AL"/>
        </w:rPr>
        <w:tab/>
        <w:t xml:space="preserve">                    </w:t>
      </w:r>
      <w:r w:rsidR="00A33F6C" w:rsidRPr="005D00DE">
        <w:rPr>
          <w:rFonts w:eastAsia="Arial Unicode MS"/>
          <w:lang w:val="sq-AL"/>
        </w:rPr>
        <w:t xml:space="preserve">           ( _____-</w:t>
      </w:r>
      <w:r w:rsidRPr="005D00DE">
        <w:rPr>
          <w:rFonts w:eastAsia="Arial Unicode MS"/>
          <w:lang w:val="sq-AL"/>
        </w:rPr>
        <w:t>______-__</w:t>
      </w:r>
      <w:r w:rsidR="00A33F6C" w:rsidRPr="005D00DE">
        <w:rPr>
          <w:rFonts w:eastAsia="Arial Unicode MS"/>
          <w:lang w:val="sq-AL"/>
        </w:rPr>
        <w:t>_</w:t>
      </w:r>
      <w:r w:rsidRPr="005D00DE">
        <w:rPr>
          <w:rFonts w:eastAsia="Arial Unicode MS"/>
          <w:lang w:val="sq-AL"/>
        </w:rPr>
        <w:t>_____)</w:t>
      </w:r>
    </w:p>
    <w:p w:rsidR="00920255" w:rsidRPr="005D00DE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5D00DE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5D00DE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5D00DE">
        <w:rPr>
          <w:rFonts w:eastAsia="Arial Unicode MS"/>
          <w:lang w:val="sq-AL"/>
        </w:rPr>
        <w:t>Çertifikata</w:t>
      </w:r>
      <w:proofErr w:type="spellEnd"/>
      <w:r w:rsidR="00E10FF2" w:rsidRPr="005D00DE">
        <w:rPr>
          <w:rFonts w:eastAsia="Arial Unicode MS"/>
          <w:lang w:val="sq-AL"/>
        </w:rPr>
        <w:t xml:space="preserve"> e regjistrimit </w:t>
      </w:r>
      <w:r w:rsidR="002C684D" w:rsidRPr="005D00DE">
        <w:rPr>
          <w:rFonts w:eastAsia="Arial Unicode MS"/>
          <w:lang w:val="sq-AL"/>
        </w:rPr>
        <w:t>të biznesit me të</w:t>
      </w:r>
      <w:r w:rsidR="00690377" w:rsidRPr="005D00DE">
        <w:rPr>
          <w:rFonts w:eastAsia="Arial Unicode MS"/>
          <w:lang w:val="sq-AL"/>
        </w:rPr>
        <w:t xml:space="preserve"> dhënat mbi biznesin ku</w:t>
      </w:r>
      <w:r w:rsidR="00936C01" w:rsidRPr="005D00DE">
        <w:rPr>
          <w:rFonts w:eastAsia="Arial Unicode MS"/>
          <w:lang w:val="sq-AL"/>
        </w:rPr>
        <w:t xml:space="preserve"> </w:t>
      </w:r>
      <w:r w:rsidR="00690377" w:rsidRPr="005D00DE">
        <w:rPr>
          <w:rFonts w:eastAsia="Arial Unicode MS"/>
          <w:lang w:val="sq-AL"/>
        </w:rPr>
        <w:t>ceke</w:t>
      </w:r>
      <w:r w:rsidR="00730982" w:rsidRPr="005D00DE">
        <w:rPr>
          <w:rFonts w:eastAsia="Arial Unicode MS"/>
          <w:lang w:val="sq-AL"/>
        </w:rPr>
        <w:t>t</w:t>
      </w:r>
      <w:r w:rsidR="002C684D" w:rsidRPr="005D00DE">
        <w:rPr>
          <w:rFonts w:eastAsia="Arial Unicode MS"/>
          <w:lang w:val="sq-AL"/>
        </w:rPr>
        <w:t xml:space="preserve"> </w:t>
      </w:r>
      <w:r w:rsidR="005E7F38" w:rsidRPr="005D00DE">
        <w:rPr>
          <w:rFonts w:eastAsia="Arial Unicode MS"/>
          <w:lang w:val="sq-AL"/>
        </w:rPr>
        <w:t>edhe njësia</w:t>
      </w:r>
      <w:r w:rsidR="002C684D" w:rsidRPr="005D00DE">
        <w:rPr>
          <w:rFonts w:eastAsia="Arial Unicode MS"/>
          <w:lang w:val="sq-AL"/>
        </w:rPr>
        <w:t xml:space="preserve"> </w:t>
      </w:r>
      <w:r w:rsidR="005E7F38" w:rsidRPr="005D00DE">
        <w:rPr>
          <w:rFonts w:eastAsia="Arial Unicode MS"/>
          <w:lang w:val="sq-AL"/>
        </w:rPr>
        <w:t xml:space="preserve">e </w:t>
      </w:r>
      <w:proofErr w:type="spellStart"/>
      <w:r w:rsidR="005E7F38" w:rsidRPr="005D00DE">
        <w:rPr>
          <w:rFonts w:eastAsia="Arial Unicode MS"/>
          <w:lang w:val="sq-AL"/>
        </w:rPr>
        <w:t>deponisë</w:t>
      </w:r>
      <w:proofErr w:type="spellEnd"/>
      <w:r w:rsidR="00C40174" w:rsidRPr="005D00DE">
        <w:rPr>
          <w:rFonts w:eastAsia="Arial Unicode MS"/>
          <w:lang w:val="sq-AL"/>
        </w:rPr>
        <w:t>,</w:t>
      </w:r>
      <w:r w:rsidR="00936C01" w:rsidRPr="005D00DE">
        <w:rPr>
          <w:rFonts w:eastAsia="Arial Unicode MS"/>
          <w:lang w:val="sq-AL"/>
        </w:rPr>
        <w:t xml:space="preserve"> </w:t>
      </w:r>
      <w:r w:rsidR="004C597F" w:rsidRPr="005D00DE">
        <w:rPr>
          <w:rFonts w:eastAsia="Arial Unicode MS"/>
          <w:lang w:val="sq-AL"/>
        </w:rPr>
        <w:t>veprimtaria</w:t>
      </w:r>
      <w:r w:rsidR="00690377" w:rsidRPr="005D00DE">
        <w:rPr>
          <w:rFonts w:eastAsia="Arial Unicode MS"/>
          <w:lang w:val="sq-AL"/>
        </w:rPr>
        <w:t xml:space="preserve"> </w:t>
      </w:r>
      <w:r w:rsidR="001C38C0" w:rsidRPr="005D00DE">
        <w:rPr>
          <w:rFonts w:eastAsia="Arial Unicode MS"/>
          <w:lang w:val="sq-AL"/>
        </w:rPr>
        <w:t>4671</w:t>
      </w:r>
      <w:r w:rsidR="00F67404" w:rsidRPr="005D00DE">
        <w:rPr>
          <w:rFonts w:eastAsia="Arial Unicode MS"/>
          <w:lang w:val="sq-AL"/>
        </w:rPr>
        <w:t xml:space="preserve"> dhe </w:t>
      </w:r>
      <w:r w:rsidR="00F67404" w:rsidRPr="005D00DE">
        <w:rPr>
          <w:rFonts w:eastAsia="Arial Unicode MS"/>
          <w:b/>
          <w:lang w:val="sq-AL"/>
        </w:rPr>
        <w:t>1920</w:t>
      </w:r>
      <w:r w:rsidR="00690377" w:rsidRPr="005D00DE">
        <w:rPr>
          <w:rFonts w:eastAsia="Arial Unicode MS"/>
          <w:lang w:val="sq-AL"/>
        </w:rPr>
        <w:t>, dhe drejtori/menaxheri kryesor</w:t>
      </w:r>
      <w:r w:rsidR="00693D83" w:rsidRPr="005D00DE">
        <w:rPr>
          <w:rFonts w:eastAsia="Arial Unicode MS"/>
          <w:lang w:val="sq-AL"/>
        </w:rPr>
        <w:t>.</w:t>
      </w:r>
    </w:p>
    <w:p w:rsidR="00DE51CB" w:rsidRPr="005D00DE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5D00DE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5D00DE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lang w:val="sq-AL"/>
        </w:rPr>
        <w:t>V</w:t>
      </w:r>
      <w:r w:rsidR="00544E25" w:rsidRPr="005D00DE">
        <w:rPr>
          <w:rFonts w:eastAsia="Arial Unicode MS"/>
          <w:lang w:val="sq-AL"/>
        </w:rPr>
        <w:t>ërtetimi</w:t>
      </w:r>
      <w:r w:rsidR="00530279" w:rsidRPr="005D00DE">
        <w:rPr>
          <w:rFonts w:eastAsia="Arial Unicode MS"/>
          <w:lang w:val="sq-AL"/>
        </w:rPr>
        <w:t xml:space="preserve"> se </w:t>
      </w:r>
      <w:r w:rsidR="008C7042" w:rsidRPr="005D00DE">
        <w:rPr>
          <w:rFonts w:eastAsia="Arial Unicode MS"/>
          <w:lang w:val="sq-AL"/>
        </w:rPr>
        <w:t>nuk ka obligime tatimore</w:t>
      </w:r>
      <w:r w:rsidR="00693D83" w:rsidRPr="005D00DE">
        <w:rPr>
          <w:rFonts w:eastAsia="Arial Unicode MS"/>
          <w:lang w:val="sq-AL"/>
        </w:rPr>
        <w:t>.</w:t>
      </w:r>
      <w:r w:rsidR="00A33F6C" w:rsidRPr="005D00DE">
        <w:rPr>
          <w:rFonts w:eastAsia="Arial Unicode MS"/>
          <w:lang w:val="sq-AL"/>
        </w:rPr>
        <w:t xml:space="preserve">  </w:t>
      </w:r>
      <w:r w:rsidR="00046ECC" w:rsidRPr="005D00DE">
        <w:rPr>
          <w:rFonts w:eastAsia="Arial Unicode MS"/>
          <w:lang w:val="sq-AL"/>
        </w:rPr>
        <w:t>( ADMINISTRATA TATIMORE )</w:t>
      </w:r>
    </w:p>
    <w:p w:rsidR="00D96F95" w:rsidRPr="005D00DE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5D00DE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544E25" w:rsidRPr="005D00DE">
        <w:rPr>
          <w:rFonts w:eastAsia="Arial Unicode MS"/>
          <w:lang w:val="sq-AL"/>
        </w:rPr>
        <w:t>Çertifikata</w:t>
      </w:r>
      <w:proofErr w:type="spellEnd"/>
      <w:r w:rsidR="00936C01" w:rsidRPr="005D00DE">
        <w:rPr>
          <w:rFonts w:eastAsia="Arial Unicode MS"/>
          <w:lang w:val="sq-AL"/>
        </w:rPr>
        <w:t xml:space="preserve"> </w:t>
      </w:r>
      <w:r w:rsidR="00A33F6C" w:rsidRPr="005D00DE">
        <w:rPr>
          <w:rFonts w:eastAsia="Arial Unicode MS"/>
          <w:lang w:val="sq-AL"/>
        </w:rPr>
        <w:t xml:space="preserve">që dëshmon </w:t>
      </w:r>
      <w:r w:rsidR="00530279" w:rsidRPr="005D00DE">
        <w:rPr>
          <w:rFonts w:eastAsia="Arial Unicode MS"/>
          <w:lang w:val="sq-AL"/>
        </w:rPr>
        <w:t>s</w:t>
      </w:r>
      <w:r w:rsidR="008C7042" w:rsidRPr="005D00DE">
        <w:rPr>
          <w:rFonts w:eastAsia="Arial Unicode MS"/>
          <w:lang w:val="sq-AL"/>
        </w:rPr>
        <w:t>e firma nuk është në procedurë të falimentimit</w:t>
      </w:r>
      <w:r w:rsidR="00693D83" w:rsidRPr="005D00DE">
        <w:rPr>
          <w:rFonts w:eastAsia="Arial Unicode MS"/>
          <w:lang w:val="sq-AL"/>
        </w:rPr>
        <w:t>.</w:t>
      </w:r>
    </w:p>
    <w:p w:rsidR="00046ECC" w:rsidRPr="005D00DE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lang w:val="sq-AL"/>
        </w:rPr>
        <w:t xml:space="preserve">( GJYKATA </w:t>
      </w:r>
      <w:r w:rsidR="005D1EE1" w:rsidRPr="005D00DE">
        <w:rPr>
          <w:rFonts w:eastAsia="Arial Unicode MS"/>
          <w:lang w:val="sq-AL"/>
        </w:rPr>
        <w:t>THEMELORE – DEP. PER ÇËSHTJE EKONOMIKE</w:t>
      </w:r>
      <w:r w:rsidRPr="005D00DE">
        <w:rPr>
          <w:rFonts w:eastAsia="Arial Unicode MS"/>
          <w:lang w:val="sq-AL"/>
        </w:rPr>
        <w:t xml:space="preserve"> )</w:t>
      </w:r>
    </w:p>
    <w:p w:rsidR="00C95654" w:rsidRPr="005D00DE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5D00DE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544E25" w:rsidRPr="005D00DE">
        <w:rPr>
          <w:rFonts w:eastAsia="Arial Unicode MS"/>
          <w:lang w:val="sq-AL"/>
        </w:rPr>
        <w:t>Çertifikata</w:t>
      </w:r>
      <w:proofErr w:type="spellEnd"/>
      <w:r w:rsidR="00D96F95" w:rsidRPr="005D00DE">
        <w:rPr>
          <w:rFonts w:eastAsia="Arial Unicode MS"/>
          <w:lang w:val="sq-AL"/>
        </w:rPr>
        <w:t xml:space="preserve"> </w:t>
      </w:r>
      <w:r w:rsidR="00EC4EE9" w:rsidRPr="005D00DE">
        <w:rPr>
          <w:rFonts w:eastAsia="Arial Unicode MS"/>
          <w:lang w:val="sq-AL"/>
        </w:rPr>
        <w:t xml:space="preserve">që </w:t>
      </w:r>
      <w:r w:rsidR="00A33F6C" w:rsidRPr="005D00DE">
        <w:rPr>
          <w:rFonts w:eastAsia="Arial Unicode MS"/>
          <w:lang w:val="sq-AL"/>
        </w:rPr>
        <w:t>dëshmon</w:t>
      </w:r>
      <w:r w:rsidR="00EC4EE9" w:rsidRPr="005D00DE">
        <w:rPr>
          <w:rFonts w:eastAsia="Arial Unicode MS"/>
          <w:lang w:val="sq-AL"/>
        </w:rPr>
        <w:t xml:space="preserve"> </w:t>
      </w:r>
      <w:r w:rsidR="00D96F95" w:rsidRPr="005D00DE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5D00DE">
        <w:rPr>
          <w:rFonts w:eastAsia="Arial Unicode MS"/>
          <w:lang w:val="sq-AL"/>
        </w:rPr>
        <w:t>gjashtë muaj apo më tepër</w:t>
      </w:r>
      <w:r w:rsidR="00693D83" w:rsidRPr="005D00DE">
        <w:rPr>
          <w:rFonts w:eastAsia="Arial Unicode MS"/>
          <w:lang w:val="sq-AL"/>
        </w:rPr>
        <w:t>.</w:t>
      </w:r>
      <w:r w:rsidR="008C7042" w:rsidRPr="005D00DE">
        <w:rPr>
          <w:rFonts w:eastAsia="Arial Unicode MS"/>
          <w:lang w:val="sq-AL"/>
        </w:rPr>
        <w:t xml:space="preserve"> </w:t>
      </w:r>
      <w:r w:rsidR="00046ECC" w:rsidRPr="005D00DE">
        <w:rPr>
          <w:rFonts w:eastAsia="Arial Unicode MS"/>
          <w:lang w:val="sq-AL"/>
        </w:rPr>
        <w:t xml:space="preserve">( GYKATA </w:t>
      </w:r>
      <w:r w:rsidR="005D1EE1" w:rsidRPr="005D00DE">
        <w:rPr>
          <w:rFonts w:eastAsia="Arial Unicode MS"/>
          <w:lang w:val="sq-AL"/>
        </w:rPr>
        <w:t>THEMELORE</w:t>
      </w:r>
      <w:r w:rsidR="00046ECC" w:rsidRPr="005D00DE">
        <w:rPr>
          <w:rFonts w:eastAsia="Arial Unicode MS"/>
          <w:lang w:val="sq-AL"/>
        </w:rPr>
        <w:t xml:space="preserve"> )</w:t>
      </w:r>
    </w:p>
    <w:p w:rsidR="00805AB9" w:rsidRPr="005D00DE" w:rsidRDefault="00805AB9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4564DA" w:rsidRPr="005D00DE" w:rsidRDefault="004564DA" w:rsidP="004564DA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proofErr w:type="spellStart"/>
      <w:r w:rsidRPr="005D00DE">
        <w:rPr>
          <w:rFonts w:eastAsia="Arial Unicode MS"/>
          <w:lang w:val="sq-AL"/>
        </w:rPr>
        <w:t>Çertifikata</w:t>
      </w:r>
      <w:proofErr w:type="spellEnd"/>
      <w:r w:rsidRPr="005D00D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0" t="0" r="19050" b="273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8A45C" id="Rectangle 4" o:spid="_x0000_s1026" style="position:absolute;margin-left:-21pt;margin-top:10.95pt;width:18pt;height:14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MzHgIAADsEAAAOAAAAZHJzL2Uyb0RvYy54bWysU9tuEzEQfUfiHyy/k71oU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"/>
            </w:pict>
          </mc:Fallback>
        </mc:AlternateContent>
      </w:r>
      <w:r w:rsidRPr="005D00DE">
        <w:rPr>
          <w:rFonts w:eastAsia="Arial Unicode MS"/>
          <w:lang w:val="sq-AL"/>
        </w:rPr>
        <w:t xml:space="preserve"> e pronësisë (fleta poseduese) e vendit ku është fabrika. Nëse nuk është në emër të pronarit të kompanisë apo të vetë kompanisë nevojitet VETËM kontrata ose marrëveshja e vërtetuar nga noteri mbi shfrytëzimin/qiramarrjen e pronës qoftë ajo pronë publike apo private.</w:t>
      </w:r>
    </w:p>
    <w:p w:rsidR="000F476F" w:rsidRPr="005D00DE" w:rsidRDefault="00805AB9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5D00DE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B7849F" wp14:editId="4D67A340">
                <wp:simplePos x="0" y="0"/>
                <wp:positionH relativeFrom="column">
                  <wp:posOffset>-262255</wp:posOffset>
                </wp:positionH>
                <wp:positionV relativeFrom="paragraph">
                  <wp:posOffset>71120</wp:posOffset>
                </wp:positionV>
                <wp:extent cx="228600" cy="182245"/>
                <wp:effectExtent l="0" t="0" r="19050" b="2730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5272E" id="Rectangle 22" o:spid="_x0000_s1026" style="position:absolute;margin-left:-20.65pt;margin-top:5.6pt;width:18pt;height:1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l0IAIAADw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"/>
            </w:pict>
          </mc:Fallback>
        </mc:AlternateContent>
      </w:r>
    </w:p>
    <w:p w:rsidR="00EB24AE" w:rsidRPr="005D00DE" w:rsidRDefault="00132BB6" w:rsidP="00EB24AE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lang w:val="sq-AL"/>
        </w:rPr>
        <w:t>Projekti</w:t>
      </w:r>
      <w:r w:rsidR="00805AB9" w:rsidRPr="005D00DE">
        <w:rPr>
          <w:rFonts w:eastAsia="Arial Unicode MS"/>
          <w:lang w:val="sq-AL"/>
        </w:rPr>
        <w:t xml:space="preserve"> kryesor/zbatues i fabrikës.</w:t>
      </w:r>
      <w:r w:rsidR="00EB24AE" w:rsidRPr="005D00DE">
        <w:rPr>
          <w:rFonts w:eastAsia="Arial Unicode MS"/>
          <w:lang w:val="sq-AL"/>
        </w:rPr>
        <w:t xml:space="preserve"> </w:t>
      </w:r>
    </w:p>
    <w:p w:rsidR="00EB24AE" w:rsidRPr="005D00DE" w:rsidRDefault="00EB24AE" w:rsidP="00EB24AE">
      <w:pPr>
        <w:tabs>
          <w:tab w:val="left" w:pos="9356"/>
        </w:tabs>
        <w:ind w:left="142" w:right="-22"/>
        <w:rPr>
          <w:rFonts w:eastAsia="Arial Unicode MS"/>
          <w:sz w:val="16"/>
          <w:szCs w:val="16"/>
          <w:lang w:val="sq-AL"/>
        </w:rPr>
      </w:pPr>
      <w:r w:rsidRPr="005D00DE">
        <w:rPr>
          <w:rFonts w:eastAsia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032681" wp14:editId="48E90193">
                <wp:simplePos x="0" y="0"/>
                <wp:positionH relativeFrom="column">
                  <wp:posOffset>-266700</wp:posOffset>
                </wp:positionH>
                <wp:positionV relativeFrom="paragraph">
                  <wp:posOffset>128905</wp:posOffset>
                </wp:positionV>
                <wp:extent cx="228600" cy="182245"/>
                <wp:effectExtent l="0" t="0" r="19050" b="27305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41D9D" id="Rectangle 51" o:spid="_x0000_s1026" style="position:absolute;margin-left:-21pt;margin-top:10.15pt;width:18pt;height:1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"/>
            </w:pict>
          </mc:Fallback>
        </mc:AlternateContent>
      </w:r>
    </w:p>
    <w:p w:rsidR="00EB24AE" w:rsidRPr="005D00DE" w:rsidRDefault="00EB24AE" w:rsidP="00EB24AE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lang w:val="sq-AL"/>
        </w:rPr>
        <w:t>Tabelat vëllimore të rezervuarëve për nivelet e ndryshme të karburanteve.</w:t>
      </w:r>
    </w:p>
    <w:p w:rsidR="00EB24AE" w:rsidRPr="005D00DE" w:rsidRDefault="00EB24AE" w:rsidP="00EB24AE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B24AE" w:rsidRPr="005D00DE" w:rsidRDefault="00EB24AE" w:rsidP="00EB24AE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6E3284B" wp14:editId="638DB8A2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</wp:posOffset>
                </wp:positionV>
                <wp:extent cx="228600" cy="182245"/>
                <wp:effectExtent l="5080" t="5080" r="13970" b="12700"/>
                <wp:wrapNone/>
                <wp:docPr id="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7B953" id="Rectangle 62" o:spid="_x0000_s1026" style="position:absolute;margin-left:-21pt;margin-top:3pt;width:18pt;height:14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+lIAIAADw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"/>
            </w:pict>
          </mc:Fallback>
        </mc:AlternateContent>
      </w:r>
      <w:r w:rsidRPr="005D00DE">
        <w:rPr>
          <w:rFonts w:eastAsia="Arial Unicode MS"/>
          <w:lang w:val="sq-AL"/>
        </w:rPr>
        <w:t>Pëlqimi për dokumentacion tekniko-</w:t>
      </w:r>
      <w:proofErr w:type="spellStart"/>
      <w:r w:rsidRPr="005D00DE">
        <w:rPr>
          <w:rFonts w:eastAsia="Arial Unicode MS"/>
          <w:lang w:val="sq-AL"/>
        </w:rPr>
        <w:t>investiv</w:t>
      </w:r>
      <w:proofErr w:type="spellEnd"/>
      <w:r w:rsidRPr="005D00DE">
        <w:rPr>
          <w:rFonts w:eastAsia="Arial Unicode MS"/>
          <w:lang w:val="sq-AL"/>
        </w:rPr>
        <w:t xml:space="preserve"> për mbrojtje nga zjarri për fabrikën/prodhimin.</w:t>
      </w:r>
    </w:p>
    <w:p w:rsidR="00EB24AE" w:rsidRPr="005D00DE" w:rsidRDefault="00EB24AE" w:rsidP="00EB24AE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5D00DE">
        <w:rPr>
          <w:rFonts w:eastAsia="Arial Unicode MS"/>
          <w:lang w:val="sq-AL"/>
        </w:rPr>
        <w:t>( AGJENCIA PËR MENAXHIMIN E EMERGJENCAVE )</w:t>
      </w:r>
    </w:p>
    <w:p w:rsidR="00EB24AE" w:rsidRPr="005D00DE" w:rsidRDefault="00EB24AE" w:rsidP="00EB24AE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760A45" w:rsidRPr="005D00DE" w:rsidRDefault="00760A45" w:rsidP="00EB24AE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F11490" wp14:editId="11AEBFDE">
                <wp:simplePos x="0" y="0"/>
                <wp:positionH relativeFrom="column">
                  <wp:posOffset>-266700</wp:posOffset>
                </wp:positionH>
                <wp:positionV relativeFrom="paragraph">
                  <wp:posOffset>77470</wp:posOffset>
                </wp:positionV>
                <wp:extent cx="228600" cy="182245"/>
                <wp:effectExtent l="0" t="0" r="19050" b="27305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48DCE" id="Rectangle 52" o:spid="_x0000_s1026" style="position:absolute;margin-left:-21pt;margin-top:6.1pt;width:18pt;height:14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aDIAIAAD0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"/>
            </w:pict>
          </mc:Fallback>
        </mc:AlternateContent>
      </w:r>
      <w:r w:rsidR="00EB24AE" w:rsidRPr="005D00DE">
        <w:rPr>
          <w:rFonts w:eastAsia="Arial Unicode MS"/>
          <w:lang w:val="sq-AL"/>
        </w:rPr>
        <w:t>Pëlqimi Mjedisor</w:t>
      </w:r>
      <w:r w:rsidRPr="005D00DE">
        <w:rPr>
          <w:rFonts w:eastAsia="Arial Unicode MS"/>
          <w:lang w:val="sq-AL"/>
        </w:rPr>
        <w:t xml:space="preserve"> për fabrikën/prodhimin</w:t>
      </w:r>
      <w:r w:rsidR="00EB24AE" w:rsidRPr="005D00DE">
        <w:rPr>
          <w:rFonts w:eastAsia="Arial Unicode MS"/>
          <w:lang w:val="sq-AL"/>
        </w:rPr>
        <w:t xml:space="preserve">. </w:t>
      </w:r>
    </w:p>
    <w:p w:rsidR="00805AB9" w:rsidRPr="005D00DE" w:rsidRDefault="00EB24AE" w:rsidP="00EB24AE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lang w:val="sq-AL"/>
        </w:rPr>
        <w:t xml:space="preserve">( MINISTRIA E MJEDISIT DHE </w:t>
      </w:r>
      <w:r w:rsidR="00544E25" w:rsidRPr="005D00DE">
        <w:rPr>
          <w:rFonts w:eastAsia="Arial Unicode MS"/>
          <w:lang w:val="sq-AL"/>
        </w:rPr>
        <w:t xml:space="preserve">E </w:t>
      </w:r>
      <w:r w:rsidRPr="005D00DE">
        <w:rPr>
          <w:rFonts w:eastAsia="Arial Unicode MS"/>
          <w:lang w:val="sq-AL"/>
        </w:rPr>
        <w:t>PLANIFIKIMIT HAPËSINOR )</w:t>
      </w:r>
    </w:p>
    <w:p w:rsidR="004564DA" w:rsidRPr="005D00DE" w:rsidRDefault="004564DA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4564DA" w:rsidRPr="005D00DE" w:rsidRDefault="004564DA" w:rsidP="004564DA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028EDF" wp14:editId="382FF6BA">
                <wp:simplePos x="0" y="0"/>
                <wp:positionH relativeFrom="column">
                  <wp:posOffset>-266700</wp:posOffset>
                </wp:positionH>
                <wp:positionV relativeFrom="paragraph">
                  <wp:posOffset>152400</wp:posOffset>
                </wp:positionV>
                <wp:extent cx="228600" cy="182245"/>
                <wp:effectExtent l="0" t="0" r="19050" b="27305"/>
                <wp:wrapNone/>
                <wp:docPr id="1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A67BA" id="Rectangle 52" o:spid="_x0000_s1026" style="position:absolute;margin-left:-21pt;margin-top:12pt;width:18pt;height:1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" fillcolor="#5a5a5a [2109]"/>
            </w:pict>
          </mc:Fallback>
        </mc:AlternateContent>
      </w:r>
      <w:r w:rsidRPr="005D00DE">
        <w:rPr>
          <w:rFonts w:eastAsia="Arial Unicode MS"/>
          <w:highlight w:val="darkGray"/>
          <w:lang w:val="sq-AL"/>
        </w:rPr>
        <w:t xml:space="preserve">Dëshmia e pastrimit të rezervuarëve jo më e vjetër se 1 vit </w:t>
      </w:r>
      <w:proofErr w:type="spellStart"/>
      <w:r w:rsidRPr="005D00DE">
        <w:rPr>
          <w:rFonts w:eastAsia="Arial Unicode MS"/>
          <w:highlight w:val="darkGray"/>
          <w:lang w:val="sq-AL"/>
        </w:rPr>
        <w:t>per</w:t>
      </w:r>
      <w:proofErr w:type="spellEnd"/>
      <w:r w:rsidRPr="005D00DE">
        <w:rPr>
          <w:rFonts w:eastAsia="Arial Unicode MS"/>
          <w:highlight w:val="darkGray"/>
          <w:lang w:val="sq-AL"/>
        </w:rPr>
        <w:t xml:space="preserve"> </w:t>
      </w:r>
      <w:proofErr w:type="spellStart"/>
      <w:r w:rsidRPr="005D00DE">
        <w:rPr>
          <w:rFonts w:eastAsia="Arial Unicode MS"/>
          <w:highlight w:val="darkGray"/>
          <w:lang w:val="sq-AL"/>
        </w:rPr>
        <w:t>dizel</w:t>
      </w:r>
      <w:proofErr w:type="spellEnd"/>
      <w:r w:rsidRPr="005D00DE">
        <w:rPr>
          <w:rFonts w:eastAsia="Arial Unicode MS"/>
          <w:highlight w:val="darkGray"/>
          <w:lang w:val="sq-AL"/>
        </w:rPr>
        <w:t xml:space="preserve">/benzine/GLN dhe jo më e vjetër se 6 muaj për vajra te renda </w:t>
      </w:r>
      <w:proofErr w:type="spellStart"/>
      <w:r w:rsidRPr="005D00DE">
        <w:rPr>
          <w:rFonts w:eastAsia="Arial Unicode MS"/>
          <w:highlight w:val="darkGray"/>
          <w:lang w:val="sq-AL"/>
        </w:rPr>
        <w:t>per</w:t>
      </w:r>
      <w:proofErr w:type="spellEnd"/>
      <w:r w:rsidRPr="005D00DE">
        <w:rPr>
          <w:rFonts w:eastAsia="Arial Unicode MS"/>
          <w:highlight w:val="darkGray"/>
          <w:lang w:val="sq-AL"/>
        </w:rPr>
        <w:t xml:space="preserve"> ngrohje nga një subjekt i autorizuar nga Ministria e Tregtisë dhe Industrisë (kjo </w:t>
      </w:r>
      <w:r w:rsidRPr="005D00DE">
        <w:rPr>
          <w:rFonts w:eastAsia="Arial Unicode MS"/>
          <w:b/>
          <w:highlight w:val="darkGray"/>
          <w:lang w:val="sq-AL"/>
        </w:rPr>
        <w:t>nuk aplikohet</w:t>
      </w:r>
      <w:r w:rsidRPr="005D00DE">
        <w:rPr>
          <w:rFonts w:eastAsia="Arial Unicode MS"/>
          <w:highlight w:val="darkGray"/>
          <w:lang w:val="sq-AL"/>
        </w:rPr>
        <w:t xml:space="preserve"> derisa të autorizohen subjektet nga MTI).</w:t>
      </w:r>
    </w:p>
    <w:p w:rsidR="004564DA" w:rsidRPr="005D00DE" w:rsidRDefault="004564DA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C4EE9" w:rsidRPr="005D00DE" w:rsidRDefault="00920255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5D00DE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4295</wp:posOffset>
                </wp:positionV>
                <wp:extent cx="228600" cy="182245"/>
                <wp:effectExtent l="0" t="0" r="19050" b="2730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ECFF5" id="Rectangle 52" o:spid="_x0000_s1026" style="position:absolute;margin-left:-21pt;margin-top:5.85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"/>
            </w:pict>
          </mc:Fallback>
        </mc:AlternateContent>
      </w:r>
    </w:p>
    <w:p w:rsidR="00920255" w:rsidRDefault="00920255" w:rsidP="00920255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5D00DE">
        <w:rPr>
          <w:rFonts w:eastAsia="Arial Unicode MS"/>
          <w:lang w:val="sq-AL"/>
        </w:rPr>
        <w:t xml:space="preserve">Kopja e licencës </w:t>
      </w:r>
      <w:proofErr w:type="spellStart"/>
      <w:r w:rsidRPr="005D00DE">
        <w:rPr>
          <w:rFonts w:eastAsia="Arial Unicode MS"/>
          <w:lang w:val="sq-AL"/>
        </w:rPr>
        <w:t>valide</w:t>
      </w:r>
      <w:proofErr w:type="spellEnd"/>
      <w:r w:rsidRPr="005D00DE">
        <w:rPr>
          <w:rFonts w:eastAsia="Arial Unicode MS"/>
          <w:lang w:val="sq-AL"/>
        </w:rPr>
        <w:t xml:space="preserve"> (ose </w:t>
      </w:r>
      <w:proofErr w:type="spellStart"/>
      <w:r w:rsidRPr="005D00DE">
        <w:rPr>
          <w:rFonts w:eastAsia="Arial Unicode MS"/>
          <w:lang w:val="sq-AL"/>
        </w:rPr>
        <w:t>fleteaplikacionit</w:t>
      </w:r>
      <w:proofErr w:type="spellEnd"/>
      <w:r w:rsidRPr="005D00DE">
        <w:rPr>
          <w:rFonts w:eastAsia="Arial Unicode MS"/>
          <w:lang w:val="sq-AL"/>
        </w:rPr>
        <w:t xml:space="preserve"> për licencë) për </w:t>
      </w:r>
      <w:r w:rsidR="000F4F2E" w:rsidRPr="005D00DE">
        <w:rPr>
          <w:rFonts w:eastAsia="Arial Unicode MS"/>
          <w:lang w:val="sq-AL"/>
        </w:rPr>
        <w:t>deponim</w:t>
      </w:r>
      <w:r w:rsidR="000F4F2E">
        <w:rPr>
          <w:rFonts w:eastAsia="Arial Unicode MS"/>
          <w:lang w:val="sq-AL"/>
        </w:rPr>
        <w:t xml:space="preserve"> t</w:t>
      </w:r>
      <w:r w:rsidR="009F339E">
        <w:rPr>
          <w:rFonts w:eastAsia="Arial Unicode MS"/>
          <w:lang w:val="sq-AL"/>
        </w:rPr>
        <w:t>ë</w:t>
      </w:r>
      <w:r w:rsidR="000F4F2E">
        <w:rPr>
          <w:rFonts w:eastAsia="Arial Unicode MS"/>
          <w:lang w:val="sq-AL"/>
        </w:rPr>
        <w:t xml:space="preserve"> </w:t>
      </w:r>
      <w:r w:rsidR="000F476F">
        <w:rPr>
          <w:rFonts w:eastAsia="Arial Unicode MS"/>
          <w:lang w:val="sq-AL"/>
        </w:rPr>
        <w:t>lëndës së parë dhe produkteve finale</w:t>
      </w:r>
      <w:r w:rsidR="007D6107">
        <w:rPr>
          <w:rFonts w:eastAsia="Arial Unicode MS"/>
          <w:lang w:val="sq-AL"/>
        </w:rPr>
        <w:t>.</w:t>
      </w:r>
    </w:p>
    <w:p w:rsidR="008F619B" w:rsidRPr="00226D13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226D13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226D13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226D13">
        <w:rPr>
          <w:rFonts w:eastAsia="Arial Unicode MS"/>
          <w:lang w:val="sq-AL"/>
        </w:rPr>
        <w:t xml:space="preserve">Pagesa e </w:t>
      </w:r>
      <w:r w:rsidR="00046ECC" w:rsidRPr="00226D13">
        <w:rPr>
          <w:rFonts w:eastAsia="Arial Unicode MS"/>
          <w:lang w:val="sq-AL"/>
        </w:rPr>
        <w:t>taksës</w:t>
      </w:r>
      <w:r w:rsidRPr="00226D13">
        <w:rPr>
          <w:rFonts w:eastAsia="Arial Unicode MS"/>
          <w:lang w:val="sq-AL"/>
        </w:rPr>
        <w:t xml:space="preserve"> </w:t>
      </w:r>
      <w:r w:rsidR="00EC4EE9" w:rsidRPr="00226D13">
        <w:rPr>
          <w:rFonts w:eastAsia="Arial Unicode MS"/>
          <w:lang w:val="sq-AL"/>
        </w:rPr>
        <w:t>për aplikim</w:t>
      </w:r>
      <w:r w:rsidRPr="00226D13">
        <w:rPr>
          <w:rFonts w:eastAsia="Arial Unicode MS"/>
          <w:lang w:val="sq-AL"/>
        </w:rPr>
        <w:t xml:space="preserve"> - 50 euro</w:t>
      </w:r>
      <w:r w:rsidR="00693D83" w:rsidRPr="00226D13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8C7042" w:rsidRPr="00F65955" w:rsidRDefault="00AF2473" w:rsidP="00F65955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sectPr w:rsidR="008C7042" w:rsidRPr="00F65955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788" w:rsidRDefault="00596788">
      <w:r>
        <w:separator/>
      </w:r>
    </w:p>
  </w:endnote>
  <w:endnote w:type="continuationSeparator" w:id="0">
    <w:p w:rsidR="00596788" w:rsidRDefault="0059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788" w:rsidRDefault="00596788">
      <w:r>
        <w:separator/>
      </w:r>
    </w:p>
  </w:footnote>
  <w:footnote w:type="continuationSeparator" w:id="0">
    <w:p w:rsidR="00596788" w:rsidRDefault="0059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25B92"/>
    <w:rsid w:val="000268C8"/>
    <w:rsid w:val="00042243"/>
    <w:rsid w:val="00046ECC"/>
    <w:rsid w:val="00063FCC"/>
    <w:rsid w:val="00067E59"/>
    <w:rsid w:val="0008757F"/>
    <w:rsid w:val="000A1423"/>
    <w:rsid w:val="000B3423"/>
    <w:rsid w:val="000C1EFF"/>
    <w:rsid w:val="000C6ABC"/>
    <w:rsid w:val="000C6B94"/>
    <w:rsid w:val="000F1804"/>
    <w:rsid w:val="000F476F"/>
    <w:rsid w:val="000F4F2E"/>
    <w:rsid w:val="000F7D66"/>
    <w:rsid w:val="00102B61"/>
    <w:rsid w:val="00105840"/>
    <w:rsid w:val="00115466"/>
    <w:rsid w:val="00115D74"/>
    <w:rsid w:val="00117191"/>
    <w:rsid w:val="00132BB6"/>
    <w:rsid w:val="00140F4A"/>
    <w:rsid w:val="001507B5"/>
    <w:rsid w:val="00161542"/>
    <w:rsid w:val="001752DE"/>
    <w:rsid w:val="00187480"/>
    <w:rsid w:val="001B1554"/>
    <w:rsid w:val="001C38C0"/>
    <w:rsid w:val="001C5743"/>
    <w:rsid w:val="001E598E"/>
    <w:rsid w:val="00201EDF"/>
    <w:rsid w:val="00203C70"/>
    <w:rsid w:val="0021744F"/>
    <w:rsid w:val="00226D13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032C5"/>
    <w:rsid w:val="003144D9"/>
    <w:rsid w:val="00326D66"/>
    <w:rsid w:val="00327925"/>
    <w:rsid w:val="00334A98"/>
    <w:rsid w:val="00342DCC"/>
    <w:rsid w:val="0035438B"/>
    <w:rsid w:val="00364551"/>
    <w:rsid w:val="003916AC"/>
    <w:rsid w:val="003966BF"/>
    <w:rsid w:val="003B359B"/>
    <w:rsid w:val="003D6D29"/>
    <w:rsid w:val="003E75AC"/>
    <w:rsid w:val="0040365E"/>
    <w:rsid w:val="00412521"/>
    <w:rsid w:val="004564DA"/>
    <w:rsid w:val="00473B50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44E25"/>
    <w:rsid w:val="00555244"/>
    <w:rsid w:val="00562D7D"/>
    <w:rsid w:val="0057665F"/>
    <w:rsid w:val="00585A9F"/>
    <w:rsid w:val="00596788"/>
    <w:rsid w:val="00596AD7"/>
    <w:rsid w:val="005A796B"/>
    <w:rsid w:val="005C0C46"/>
    <w:rsid w:val="005C7C9B"/>
    <w:rsid w:val="005D00DE"/>
    <w:rsid w:val="005D1EE1"/>
    <w:rsid w:val="005D241D"/>
    <w:rsid w:val="005E7F38"/>
    <w:rsid w:val="005F05C0"/>
    <w:rsid w:val="005F313C"/>
    <w:rsid w:val="005F3761"/>
    <w:rsid w:val="0060290C"/>
    <w:rsid w:val="006345BF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04EEF"/>
    <w:rsid w:val="0071665A"/>
    <w:rsid w:val="00730982"/>
    <w:rsid w:val="0073230E"/>
    <w:rsid w:val="00733EBC"/>
    <w:rsid w:val="0073783A"/>
    <w:rsid w:val="00746BA1"/>
    <w:rsid w:val="00747B6E"/>
    <w:rsid w:val="00753924"/>
    <w:rsid w:val="00760A45"/>
    <w:rsid w:val="00767308"/>
    <w:rsid w:val="007716FB"/>
    <w:rsid w:val="007815BF"/>
    <w:rsid w:val="0078656F"/>
    <w:rsid w:val="0079159E"/>
    <w:rsid w:val="007A5180"/>
    <w:rsid w:val="007C0A13"/>
    <w:rsid w:val="007D6107"/>
    <w:rsid w:val="007D7228"/>
    <w:rsid w:val="007E6D8A"/>
    <w:rsid w:val="00800E45"/>
    <w:rsid w:val="00805AB9"/>
    <w:rsid w:val="00807724"/>
    <w:rsid w:val="008161CD"/>
    <w:rsid w:val="00830B05"/>
    <w:rsid w:val="00833171"/>
    <w:rsid w:val="00834526"/>
    <w:rsid w:val="00836388"/>
    <w:rsid w:val="0084199A"/>
    <w:rsid w:val="00866BB0"/>
    <w:rsid w:val="008674B9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0255"/>
    <w:rsid w:val="0092428A"/>
    <w:rsid w:val="009356AC"/>
    <w:rsid w:val="00936C01"/>
    <w:rsid w:val="0093722E"/>
    <w:rsid w:val="0095125A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D1906"/>
    <w:rsid w:val="009D62B6"/>
    <w:rsid w:val="009D64C6"/>
    <w:rsid w:val="009F0EE3"/>
    <w:rsid w:val="009F339E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8572D"/>
    <w:rsid w:val="00A8730D"/>
    <w:rsid w:val="00A94272"/>
    <w:rsid w:val="00A97A66"/>
    <w:rsid w:val="00AB2921"/>
    <w:rsid w:val="00AB4495"/>
    <w:rsid w:val="00AC3E5F"/>
    <w:rsid w:val="00AC6504"/>
    <w:rsid w:val="00AD1259"/>
    <w:rsid w:val="00AE6CAC"/>
    <w:rsid w:val="00AF2473"/>
    <w:rsid w:val="00B05450"/>
    <w:rsid w:val="00B140F8"/>
    <w:rsid w:val="00B153C6"/>
    <w:rsid w:val="00B347D6"/>
    <w:rsid w:val="00B35DCF"/>
    <w:rsid w:val="00B423A0"/>
    <w:rsid w:val="00B42780"/>
    <w:rsid w:val="00B42DF5"/>
    <w:rsid w:val="00B4612A"/>
    <w:rsid w:val="00B661C3"/>
    <w:rsid w:val="00B66DDD"/>
    <w:rsid w:val="00B66E6E"/>
    <w:rsid w:val="00B73AF2"/>
    <w:rsid w:val="00B832E2"/>
    <w:rsid w:val="00B87F50"/>
    <w:rsid w:val="00B97D57"/>
    <w:rsid w:val="00BB24FE"/>
    <w:rsid w:val="00BD01E0"/>
    <w:rsid w:val="00BE1A11"/>
    <w:rsid w:val="00BE4EC1"/>
    <w:rsid w:val="00BF5E7C"/>
    <w:rsid w:val="00C1419D"/>
    <w:rsid w:val="00C40174"/>
    <w:rsid w:val="00C501DA"/>
    <w:rsid w:val="00C52DF3"/>
    <w:rsid w:val="00C57246"/>
    <w:rsid w:val="00C70F16"/>
    <w:rsid w:val="00C75231"/>
    <w:rsid w:val="00C77DF3"/>
    <w:rsid w:val="00C84614"/>
    <w:rsid w:val="00C95654"/>
    <w:rsid w:val="00CB193C"/>
    <w:rsid w:val="00D1437D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DF1FE9"/>
    <w:rsid w:val="00E00DD6"/>
    <w:rsid w:val="00E10FF2"/>
    <w:rsid w:val="00E20359"/>
    <w:rsid w:val="00E21698"/>
    <w:rsid w:val="00E24B32"/>
    <w:rsid w:val="00E325CB"/>
    <w:rsid w:val="00E37FC2"/>
    <w:rsid w:val="00E415D0"/>
    <w:rsid w:val="00E6285B"/>
    <w:rsid w:val="00E7440C"/>
    <w:rsid w:val="00E83028"/>
    <w:rsid w:val="00E90611"/>
    <w:rsid w:val="00E93543"/>
    <w:rsid w:val="00E96ED0"/>
    <w:rsid w:val="00EB24AE"/>
    <w:rsid w:val="00EB61A9"/>
    <w:rsid w:val="00EC18B0"/>
    <w:rsid w:val="00EC2316"/>
    <w:rsid w:val="00EC4EE9"/>
    <w:rsid w:val="00ED337D"/>
    <w:rsid w:val="00F1174A"/>
    <w:rsid w:val="00F30630"/>
    <w:rsid w:val="00F4303C"/>
    <w:rsid w:val="00F452B1"/>
    <w:rsid w:val="00F51976"/>
    <w:rsid w:val="00F62B62"/>
    <w:rsid w:val="00F65955"/>
    <w:rsid w:val="00F67404"/>
    <w:rsid w:val="00F72C56"/>
    <w:rsid w:val="00F77844"/>
    <w:rsid w:val="00F81393"/>
    <w:rsid w:val="00F96066"/>
    <w:rsid w:val="00FA02DC"/>
    <w:rsid w:val="00FA27B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F5B3-4DDE-4A9F-9266-8257A77E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Visar Bajraktari</cp:lastModifiedBy>
  <cp:revision>17</cp:revision>
  <cp:lastPrinted>2018-08-16T11:32:00Z</cp:lastPrinted>
  <dcterms:created xsi:type="dcterms:W3CDTF">2018-08-17T07:23:00Z</dcterms:created>
  <dcterms:modified xsi:type="dcterms:W3CDTF">2019-03-12T09:54:00Z</dcterms:modified>
</cp:coreProperties>
</file>